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팀명 : STriKe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프로그램명 :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B7894" w:rsidP="002B789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245E9" w:rsidRPr="00DF5BD9" w:rsidRDefault="002B7894" w:rsidP="002B7894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 w:rsidP="002B789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E36BF">
              <w:rPr>
                <w:rFonts w:hint="eastAsia"/>
                <w:b/>
                <w:sz w:val="28"/>
                <w:szCs w:val="28"/>
              </w:rPr>
              <w:t>이밥차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2E36BF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C77F0">
              <w:rPr>
                <w:rFonts w:eastAsiaTheme="minorHAnsi"/>
                <w:b/>
              </w:rPr>
              <w:t>“</w:t>
            </w:r>
            <w:r w:rsidR="009C77F0">
              <w:rPr>
                <w:rFonts w:eastAsiaTheme="minorHAnsi" w:hint="eastAsia"/>
                <w:b/>
              </w:rPr>
              <w:t>이천원으로 밥상 차리기</w:t>
            </w:r>
            <w:r w:rsidR="009C77F0">
              <w:rPr>
                <w:rFonts w:eastAsiaTheme="minorHAnsi"/>
                <w:b/>
              </w:rPr>
              <w:t>”</w:t>
            </w:r>
            <w:r w:rsidR="009C77F0">
              <w:rPr>
                <w:rFonts w:eastAsiaTheme="minorHAnsi" w:hint="eastAsia"/>
                <w:b/>
              </w:rPr>
              <w:t>컨셉을 갖는 요리 레시피 제공 어플리케이션이다.</w:t>
            </w:r>
          </w:p>
          <w:p w:rsidR="00FD36AE" w:rsidRPr="002E36BF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2E36BF">
            <w:pPr>
              <w:ind w:leftChars="200" w:left="6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>저렴한 가격으로 요리를 할 수 있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>계량 방법을 중량으로 하지 않고, 실생활에서 사용하는 숟가락을 사용함으로써 접근성을 높혔다.</w:t>
            </w:r>
          </w:p>
          <w:p w:rsidR="00D07418" w:rsidRDefault="00991692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 w:rsidRPr="00D07418"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9C77F0">
              <w:rPr>
                <w:rFonts w:eastAsiaTheme="minorHAnsi" w:hint="eastAsia"/>
                <w:b/>
              </w:rPr>
              <w:t>알기쉬운 UI를 제공한다</w:t>
            </w:r>
          </w:p>
          <w:p w:rsidR="009C77F0" w:rsidRPr="00D07418" w:rsidRDefault="009C77F0" w:rsidP="009C77F0">
            <w:pPr>
              <w:ind w:leftChars="200" w:left="8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(4) 쉬운 레시피를 제공한다.</w:t>
            </w:r>
          </w:p>
          <w:p w:rsidR="00D07418" w:rsidRDefault="00D07418" w:rsidP="00D07418">
            <w:pPr>
              <w:ind w:leftChars="200" w:left="800" w:hangingChars="200" w:hanging="400"/>
              <w:rPr>
                <w:rFonts w:eastAsiaTheme="minorHAnsi"/>
                <w:b/>
              </w:rPr>
            </w:pP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D07418" w:rsidRDefault="00991692" w:rsidP="009C77F0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D07418">
              <w:rPr>
                <w:rFonts w:eastAsiaTheme="minorHAnsi" w:hint="eastAsia"/>
                <w:b/>
              </w:rPr>
              <w:t>계정서비스를 제공하지만 친구기능이 없어서 내가 작성한 레시피와 톡,게시글을 친구들과 함께 공유할 수 없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D13D62" w:rsidTr="00D13D62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밥차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D13D62" w:rsidTr="00D13D62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D13D62" w:rsidTr="00D13D62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Pr="00D13D62" w:rsidRDefault="00D13D62" w:rsidP="00D13D62">
                  <w:pPr>
                    <w:ind w:leftChars="100" w:left="600" w:hangingChars="200" w:hanging="400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오늘의 메뉴 추천, 요리모드,오늘의 테마,나만의 책갈피,이밥차 톡,모두의 밥상,</w:t>
                  </w:r>
                  <w:r w:rsidR="00E878E4">
                    <w:rPr>
                      <w:rFonts w:eastAsiaTheme="minorHAnsi" w:hint="eastAsia"/>
                      <w:b/>
                    </w:rPr>
                    <w:t xml:space="preserve"> 밥상차리기,찜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D13D62" w:rsidTr="00D13D62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 w:rsidP="00D13D62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천원으로 밥상 차리기 라는 컨셉과, 요리시 불편한 부분을 보완한 점이 사용하기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CC5B09" w:rsidRDefault="00CC5B09" w:rsidP="009C77F0">
            <w:pPr>
              <w:ind w:leftChars="100" w:left="600" w:hangingChars="200" w:hanging="400"/>
              <w:rPr>
                <w:rFonts w:eastAsiaTheme="minorHAnsi" w:hint="eastAsia"/>
                <w:b/>
              </w:rPr>
            </w:pPr>
          </w:p>
          <w:p w:rsidR="00E878E4" w:rsidRPr="00E878E4" w:rsidRDefault="00E878E4" w:rsidP="009C77F0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도입서비스 : 밥상차리기,이밥차 톡,오늘의 테마,오늘의 메뉴추천,나만의 책갈피,찜</w:t>
            </w:r>
          </w:p>
          <w:p w:rsidR="001D35D8" w:rsidRDefault="001D35D8" w:rsidP="002B7894">
            <w:pPr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 xml:space="preserve">&lt; </w:t>
            </w:r>
            <w:r w:rsidR="00D07418">
              <w:rPr>
                <w:rFonts w:hint="eastAsia"/>
                <w:b/>
                <w:sz w:val="28"/>
                <w:szCs w:val="28"/>
              </w:rPr>
              <w:t>Facebook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C7246D">
            <w:pPr>
              <w:ind w:leftChars="100" w:left="400" w:hangingChars="100" w:hanging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1B7870">
              <w:rPr>
                <w:rFonts w:eastAsiaTheme="minorHAnsi" w:hint="eastAsia"/>
                <w:b/>
              </w:rPr>
              <w:t>대한민국 10~20대들이 많이 사용하는 SNS서비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대국민이 사용하는 SNS앱이다.</w:t>
            </w:r>
          </w:p>
          <w:p w:rsidR="00C7246D" w:rsidRDefault="007350CC" w:rsidP="00C7246D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lastRenderedPageBreak/>
              <w:t xml:space="preserve"> </w:t>
            </w:r>
            <w:r>
              <w:rPr>
                <w:rFonts w:eastAsiaTheme="minorHAnsi"/>
                <w:b/>
              </w:rPr>
              <w:t>⑵</w:t>
            </w:r>
            <w:r w:rsidR="00C7246D"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많은 프로그램들이 페이스북 계정과 연동되어있다.</w:t>
            </w:r>
          </w:p>
          <w:p w:rsidR="00B801E2" w:rsidRPr="00AD572F" w:rsidRDefault="007350CC" w:rsidP="00AD572F">
            <w:pPr>
              <w:ind w:leftChars="100" w:left="600" w:hangingChars="200" w:hanging="4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AD572F">
              <w:rPr>
                <w:rFonts w:eastAsiaTheme="minorHAnsi" w:hint="eastAsia"/>
                <w:b/>
              </w:rPr>
              <w:t>지도,이벤트,그룹 등 편리한 기능을 제공하여 사용자에게 편리함을 준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B801E2" w:rsidRDefault="007350CC" w:rsidP="00B801E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B801E2">
              <w:rPr>
                <w:rFonts w:eastAsiaTheme="minorHAnsi" w:hint="eastAsia"/>
                <w:b/>
              </w:rPr>
              <w:t>사용자가 모르는 기능을 너무 많이 탑재하고 있어서, 처음 사용하는 사용자에게 혼란감을 준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D13D62" w:rsidTr="00D17CAB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cebook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D13D62" w:rsidTr="00D17CAB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D13D62" w:rsidTr="00D17CAB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Pr="00D13D62" w:rsidRDefault="00D13D62" w:rsidP="00D17CAB">
                  <w:pPr>
                    <w:ind w:leftChars="100" w:left="600" w:hangingChars="200" w:hanging="400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,활동로그,공개범위,친구추천,친구요청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D13D62" w:rsidTr="00D17CAB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,공개범위 기능으로 개인 프라이버시를 보호할 수 있다는 점이 SNS의 단점을 보완한거 같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D13D62" w:rsidRDefault="00D13D62" w:rsidP="00D17CAB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0245E9" w:rsidRDefault="000245E9" w:rsidP="00CC5B09">
            <w:pPr>
              <w:ind w:firstLineChars="100" w:firstLine="200"/>
              <w:rPr>
                <w:rFonts w:eastAsiaTheme="minorHAnsi" w:hint="eastAsia"/>
                <w:b/>
              </w:rPr>
            </w:pPr>
          </w:p>
          <w:p w:rsidR="00E878E4" w:rsidRDefault="00E878E4" w:rsidP="00CC5B0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도입 서비스 : 이벤트,활동로그,공개범위,친구추천,친구요청,공유하기,댓글</w:t>
            </w:r>
            <w:bookmarkStart w:id="0" w:name="_GoBack"/>
            <w:bookmarkEnd w:id="0"/>
          </w:p>
          <w:p w:rsidR="00D13D62" w:rsidRDefault="00D13D62" w:rsidP="00CC5B09">
            <w:pPr>
              <w:ind w:firstLineChars="100" w:firstLine="200"/>
              <w:rPr>
                <w:rFonts w:eastAsiaTheme="minorHAnsi"/>
                <w:b/>
              </w:rPr>
            </w:pPr>
          </w:p>
          <w:p w:rsidR="00D13D62" w:rsidRDefault="00D13D62" w:rsidP="00CC5B09">
            <w:pPr>
              <w:ind w:firstLineChars="100" w:firstLine="200"/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Pr="00C0273B" w:rsidRDefault="00DD2FB0" w:rsidP="002B7894">
            <w:pPr>
              <w:rPr>
                <w:b/>
              </w:rPr>
            </w:pPr>
            <w:r>
              <w:rPr>
                <w:rFonts w:eastAsiaTheme="minorHAnsi" w:hint="eastAsia"/>
                <w:b/>
              </w:rPr>
              <w:t>- 서</w:t>
            </w: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15" w:rsidRDefault="009A6615" w:rsidP="000245E9">
      <w:pPr>
        <w:spacing w:after="0" w:line="240" w:lineRule="auto"/>
      </w:pPr>
      <w:r>
        <w:separator/>
      </w:r>
    </w:p>
  </w:endnote>
  <w:endnote w:type="continuationSeparator" w:id="0">
    <w:p w:rsidR="009A6615" w:rsidRDefault="009A6615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15" w:rsidRDefault="009A6615" w:rsidP="000245E9">
      <w:pPr>
        <w:spacing w:after="0" w:line="240" w:lineRule="auto"/>
      </w:pPr>
      <w:r>
        <w:separator/>
      </w:r>
    </w:p>
  </w:footnote>
  <w:footnote w:type="continuationSeparator" w:id="0">
    <w:p w:rsidR="009A6615" w:rsidRDefault="009A6615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2BF"/>
    <w:rsid w:val="000245E9"/>
    <w:rsid w:val="00055B37"/>
    <w:rsid w:val="000C11A5"/>
    <w:rsid w:val="00133C64"/>
    <w:rsid w:val="00185DD4"/>
    <w:rsid w:val="001A4D28"/>
    <w:rsid w:val="001B7870"/>
    <w:rsid w:val="001D35D8"/>
    <w:rsid w:val="001F464D"/>
    <w:rsid w:val="002269B0"/>
    <w:rsid w:val="002B7894"/>
    <w:rsid w:val="002E36BF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66159"/>
    <w:rsid w:val="00785568"/>
    <w:rsid w:val="007F2651"/>
    <w:rsid w:val="00873E8E"/>
    <w:rsid w:val="00991692"/>
    <w:rsid w:val="009A6615"/>
    <w:rsid w:val="009C77F0"/>
    <w:rsid w:val="00A66F0B"/>
    <w:rsid w:val="00AD572F"/>
    <w:rsid w:val="00B801E2"/>
    <w:rsid w:val="00BF2B17"/>
    <w:rsid w:val="00C0273B"/>
    <w:rsid w:val="00C052C0"/>
    <w:rsid w:val="00C6767C"/>
    <w:rsid w:val="00C7246D"/>
    <w:rsid w:val="00C757D0"/>
    <w:rsid w:val="00C85C68"/>
    <w:rsid w:val="00CB51EE"/>
    <w:rsid w:val="00CC5B09"/>
    <w:rsid w:val="00D07418"/>
    <w:rsid w:val="00D13D62"/>
    <w:rsid w:val="00D86526"/>
    <w:rsid w:val="00DD2FB0"/>
    <w:rsid w:val="00DF5BD9"/>
    <w:rsid w:val="00E868C8"/>
    <w:rsid w:val="00E878E4"/>
    <w:rsid w:val="00EE1901"/>
    <w:rsid w:val="00F30388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F2D3-663B-4514-A003-5F1FD475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GHKwon</cp:lastModifiedBy>
  <cp:revision>8</cp:revision>
  <cp:lastPrinted>2015-07-15T10:47:00Z</cp:lastPrinted>
  <dcterms:created xsi:type="dcterms:W3CDTF">2015-07-15T09:08:00Z</dcterms:created>
  <dcterms:modified xsi:type="dcterms:W3CDTF">2015-07-15T11:50:00Z</dcterms:modified>
</cp:coreProperties>
</file>